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/>
    <w:p w:rsidR="00CD66D1" w:rsidRDefault="00CD66D1" w:rsidP="00CD66D1">
      <w:pPr>
        <w:jc w:val="right"/>
        <w:rPr>
          <w:sz w:val="36"/>
          <w:szCs w:val="36"/>
        </w:rPr>
      </w:pPr>
    </w:p>
    <w:p w:rsidR="00CD66D1" w:rsidRDefault="00CD66D1" w:rsidP="00CD66D1">
      <w:pPr>
        <w:jc w:val="right"/>
        <w:rPr>
          <w:sz w:val="36"/>
          <w:szCs w:val="36"/>
        </w:rPr>
      </w:pPr>
    </w:p>
    <w:p w:rsidR="00CD66D1" w:rsidRDefault="00CD66D1" w:rsidP="00CD66D1">
      <w:pPr>
        <w:jc w:val="right"/>
        <w:rPr>
          <w:sz w:val="36"/>
          <w:szCs w:val="36"/>
        </w:rPr>
      </w:pPr>
    </w:p>
    <w:p w:rsidR="00CD66D1" w:rsidRDefault="00CD66D1" w:rsidP="00CD66D1">
      <w:pPr>
        <w:jc w:val="right"/>
        <w:rPr>
          <w:sz w:val="36"/>
          <w:szCs w:val="36"/>
        </w:rPr>
      </w:pPr>
    </w:p>
    <w:p w:rsidR="00CD66D1" w:rsidRDefault="00CD66D1" w:rsidP="00CD66D1">
      <w:pPr>
        <w:jc w:val="right"/>
        <w:rPr>
          <w:sz w:val="36"/>
          <w:szCs w:val="36"/>
        </w:rPr>
      </w:pPr>
    </w:p>
    <w:p w:rsidR="00CD66D1" w:rsidRDefault="00CD66D1" w:rsidP="00CD66D1">
      <w:pPr>
        <w:jc w:val="right"/>
        <w:rPr>
          <w:sz w:val="36"/>
          <w:szCs w:val="36"/>
        </w:rPr>
      </w:pPr>
    </w:p>
    <w:p w:rsidR="00CD66D1" w:rsidRDefault="00CD66D1" w:rsidP="00CD66D1">
      <w:pPr>
        <w:jc w:val="right"/>
        <w:rPr>
          <w:sz w:val="36"/>
          <w:szCs w:val="36"/>
        </w:rPr>
      </w:pPr>
    </w:p>
    <w:p w:rsidR="00CD66D1" w:rsidRDefault="00CD66D1" w:rsidP="00CD66D1">
      <w:pPr>
        <w:jc w:val="right"/>
        <w:rPr>
          <w:sz w:val="36"/>
          <w:szCs w:val="36"/>
        </w:rPr>
      </w:pPr>
    </w:p>
    <w:p w:rsidR="00CD66D1" w:rsidRDefault="00CD66D1" w:rsidP="00CD66D1">
      <w:pPr>
        <w:jc w:val="right"/>
        <w:rPr>
          <w:sz w:val="36"/>
          <w:szCs w:val="36"/>
        </w:rPr>
      </w:pPr>
    </w:p>
    <w:p w:rsidR="00CD66D1" w:rsidRDefault="00CD66D1" w:rsidP="00CD66D1">
      <w:pPr>
        <w:jc w:val="right"/>
        <w:rPr>
          <w:sz w:val="36"/>
          <w:szCs w:val="36"/>
        </w:rPr>
      </w:pPr>
    </w:p>
    <w:p w:rsidR="00CD66D1" w:rsidRPr="00CD66D1" w:rsidRDefault="00CD66D1" w:rsidP="00CD66D1">
      <w:pPr>
        <w:jc w:val="right"/>
        <w:rPr>
          <w:sz w:val="36"/>
          <w:szCs w:val="36"/>
        </w:rPr>
      </w:pPr>
      <w:r w:rsidRPr="00CD66D1">
        <w:rPr>
          <w:sz w:val="36"/>
          <w:szCs w:val="36"/>
        </w:rPr>
        <w:t>Pruebas de Software</w:t>
      </w:r>
    </w:p>
    <w:p w:rsidR="00CD66D1" w:rsidRPr="00CD66D1" w:rsidRDefault="00CD66D1" w:rsidP="00CD66D1">
      <w:pPr>
        <w:jc w:val="right"/>
        <w:rPr>
          <w:sz w:val="36"/>
          <w:szCs w:val="36"/>
        </w:rPr>
      </w:pPr>
      <w:r w:rsidRPr="00CD66D1">
        <w:rPr>
          <w:sz w:val="36"/>
          <w:szCs w:val="36"/>
        </w:rPr>
        <w:t>Responsable: Pedro R. Enríquez</w:t>
      </w:r>
    </w:p>
    <w:p w:rsidR="00CD66D1" w:rsidRPr="00CD66D1" w:rsidRDefault="00CD66D1" w:rsidP="00CD66D1">
      <w:pPr>
        <w:jc w:val="right"/>
        <w:rPr>
          <w:sz w:val="36"/>
          <w:szCs w:val="36"/>
        </w:rPr>
      </w:pPr>
      <w:r w:rsidRPr="00CD66D1">
        <w:rPr>
          <w:sz w:val="36"/>
          <w:szCs w:val="36"/>
        </w:rPr>
        <w:t>Aplicación de Prueba: WebShop(Pagina de Compras en Línea).</w:t>
      </w:r>
    </w:p>
    <w:p w:rsidR="00CD66D1" w:rsidRPr="00CD66D1" w:rsidRDefault="00CD66D1" w:rsidP="00CD66D1">
      <w:pPr>
        <w:jc w:val="right"/>
        <w:rPr>
          <w:sz w:val="36"/>
          <w:szCs w:val="36"/>
        </w:rPr>
      </w:pPr>
      <w:r w:rsidRPr="00CD66D1">
        <w:rPr>
          <w:sz w:val="36"/>
          <w:szCs w:val="36"/>
        </w:rPr>
        <w:t>Versión: 1.0</w:t>
      </w:r>
    </w:p>
    <w:p w:rsidR="00CD66D1" w:rsidRPr="00CD66D1" w:rsidRDefault="00CD66D1" w:rsidP="00CD66D1">
      <w:pPr>
        <w:jc w:val="right"/>
        <w:rPr>
          <w:sz w:val="36"/>
          <w:szCs w:val="36"/>
        </w:rPr>
      </w:pPr>
      <w:r w:rsidRPr="00CD66D1">
        <w:rPr>
          <w:sz w:val="36"/>
          <w:szCs w:val="36"/>
        </w:rPr>
        <w:t>Fecha de Entrega: 16 de Julio del 2015</w:t>
      </w:r>
    </w:p>
    <w:p w:rsidR="00CD66D1" w:rsidRDefault="00CD66D1" w:rsidP="00CD66D1">
      <w:pPr>
        <w:pStyle w:val="Normal1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CD66D1" w:rsidRPr="00CD66D1" w:rsidRDefault="00CD66D1" w:rsidP="00CD66D1">
      <w:pPr>
        <w:pStyle w:val="Normal1"/>
        <w:rPr>
          <w:rFonts w:asciiTheme="minorHAnsi" w:hAnsiTheme="minorHAnsi" w:cstheme="minorHAnsi"/>
        </w:rPr>
      </w:pPr>
      <w:r w:rsidRPr="00CD66D1">
        <w:rPr>
          <w:rFonts w:asciiTheme="minorHAnsi" w:hAnsiTheme="minorHAnsi" w:cstheme="minorHAnsi"/>
          <w:b/>
        </w:rPr>
        <w:lastRenderedPageBreak/>
        <w:t>INTRODUCCIÓN</w:t>
      </w:r>
    </w:p>
    <w:p w:rsidR="00CD66D1" w:rsidRPr="00CD66D1" w:rsidRDefault="00CD66D1" w:rsidP="00CD66D1">
      <w:pPr>
        <w:pStyle w:val="Normal1"/>
        <w:rPr>
          <w:rFonts w:asciiTheme="minorHAnsi" w:hAnsiTheme="minorHAnsi" w:cstheme="minorHAnsi"/>
        </w:rPr>
      </w:pPr>
    </w:p>
    <w:p w:rsidR="00CD66D1" w:rsidRPr="00CD66D1" w:rsidRDefault="00CD66D1" w:rsidP="00CD66D1">
      <w:pPr>
        <w:pStyle w:val="Normal1"/>
        <w:jc w:val="both"/>
        <w:rPr>
          <w:rFonts w:asciiTheme="minorHAnsi" w:hAnsiTheme="minorHAnsi" w:cstheme="minorHAnsi"/>
        </w:rPr>
      </w:pPr>
      <w:r w:rsidRPr="00CD66D1">
        <w:rPr>
          <w:rFonts w:asciiTheme="minorHAnsi" w:hAnsiTheme="minorHAnsi" w:cstheme="minorHAnsi"/>
        </w:rPr>
        <w:t>El objetivo del sistema de ventas en línea es proporcionar las herramientas necesarias para llevar a cabo una venta de la manera más rápida y minimizando la mayor cantidad de errores por cuestiones de captura, así como realizar folios de venta. Nuestro objetivo es crear un proyecto de  sistema de ventas  y agilizar el proceso de creación y entrega  a clientes, con el fin de llevar un seguimiento detallado.</w:t>
      </w:r>
    </w:p>
    <w:p w:rsidR="00CD66D1" w:rsidRPr="00CD66D1" w:rsidRDefault="00CD66D1" w:rsidP="00CD66D1">
      <w:pPr>
        <w:pStyle w:val="Normal1"/>
        <w:rPr>
          <w:rFonts w:asciiTheme="minorHAnsi" w:hAnsiTheme="minorHAnsi" w:cstheme="minorHAnsi"/>
        </w:rPr>
      </w:pPr>
    </w:p>
    <w:p w:rsidR="00CD66D1" w:rsidRPr="00CD66D1" w:rsidRDefault="00CD66D1" w:rsidP="00CD66D1">
      <w:pPr>
        <w:pStyle w:val="Normal1"/>
        <w:rPr>
          <w:rFonts w:asciiTheme="minorHAnsi" w:hAnsiTheme="minorHAnsi" w:cstheme="minorHAnsi"/>
          <w:b/>
        </w:rPr>
      </w:pPr>
    </w:p>
    <w:p w:rsidR="00CD66D1" w:rsidRPr="00CD66D1" w:rsidRDefault="00CD66D1" w:rsidP="00CD66D1">
      <w:pPr>
        <w:pStyle w:val="Normal1"/>
        <w:rPr>
          <w:rFonts w:asciiTheme="minorHAnsi" w:hAnsiTheme="minorHAnsi" w:cstheme="minorHAnsi"/>
        </w:rPr>
      </w:pPr>
      <w:r w:rsidRPr="00CD66D1">
        <w:rPr>
          <w:rFonts w:asciiTheme="minorHAnsi" w:hAnsiTheme="minorHAnsi" w:cstheme="minorHAnsi"/>
          <w:b/>
        </w:rPr>
        <w:t>PREFACIO</w:t>
      </w:r>
    </w:p>
    <w:p w:rsidR="00CD66D1" w:rsidRPr="00CD66D1" w:rsidRDefault="00CD66D1" w:rsidP="00CD66D1">
      <w:pPr>
        <w:pStyle w:val="Normal1"/>
        <w:rPr>
          <w:rFonts w:asciiTheme="minorHAnsi" w:hAnsiTheme="minorHAnsi" w:cstheme="minorHAnsi"/>
        </w:rPr>
      </w:pPr>
    </w:p>
    <w:p w:rsidR="00CD66D1" w:rsidRPr="00CD66D1" w:rsidRDefault="00CD66D1" w:rsidP="00CD66D1">
      <w:pPr>
        <w:pStyle w:val="Normal1"/>
        <w:jc w:val="both"/>
        <w:rPr>
          <w:rFonts w:asciiTheme="minorHAnsi" w:hAnsiTheme="minorHAnsi" w:cstheme="minorHAnsi"/>
        </w:rPr>
      </w:pPr>
      <w:r w:rsidRPr="00CD66D1">
        <w:rPr>
          <w:rFonts w:asciiTheme="minorHAnsi" w:hAnsiTheme="minorHAnsi" w:cstheme="minorHAnsi"/>
        </w:rPr>
        <w:t>La elaboración de este proyecto que a continuación se describe, se creó con el fin de crear un sistema en el que el usuario pueda comprar en línea de manera fácil y satisfactoria, de manera en que nosotros creemos el sistema apoyándonos en distintos casos de uso para crear una página bien elaborada y completa.</w:t>
      </w:r>
    </w:p>
    <w:p w:rsidR="00CD66D1" w:rsidRPr="00CD66D1" w:rsidRDefault="00CD66D1" w:rsidP="00CD66D1">
      <w:pPr>
        <w:pStyle w:val="Normal1"/>
        <w:jc w:val="both"/>
        <w:rPr>
          <w:rFonts w:asciiTheme="minorHAnsi" w:hAnsiTheme="minorHAnsi" w:cstheme="minorHAnsi"/>
        </w:rPr>
      </w:pPr>
      <w:r w:rsidRPr="00CD66D1">
        <w:rPr>
          <w:rFonts w:asciiTheme="minorHAnsi" w:hAnsiTheme="minorHAnsi" w:cstheme="minorHAnsi"/>
        </w:rPr>
        <w:t>De esta manera, creemos que el principal reto para nosotros  en esta investigación, consiste en evidenciar la problemática y explicar la solución. A lo largo del proyecto se definen los requisitos del sistema, la arquitectura, actores y roles, etc.</w:t>
      </w:r>
    </w:p>
    <w:p w:rsidR="00CD66D1" w:rsidRDefault="00CD66D1" w:rsidP="00CD66D1">
      <w:pPr>
        <w:pStyle w:val="Normal1"/>
        <w:jc w:val="both"/>
      </w:pPr>
      <w:r w:rsidRPr="00CD66D1">
        <w:rPr>
          <w:rFonts w:asciiTheme="minorHAnsi" w:hAnsiTheme="minorHAnsi" w:cstheme="minorHAnsi"/>
        </w:rPr>
        <w:t>El proyecto  está destinado  para el cliente, que desea obtener información de costos y  ahorrar tiempo de captura de datos y recolección de ellos, para así  poder agilizar el proceso de creación y entrega de productos</w:t>
      </w:r>
      <w:r>
        <w:t>.</w:t>
      </w:r>
    </w:p>
    <w:p w:rsidR="00CD66D1" w:rsidRDefault="00CD66D1" w:rsidP="00CD66D1"/>
    <w:p w:rsidR="00CD66D1" w:rsidRPr="00CD66D1" w:rsidRDefault="00CD66D1" w:rsidP="00CD66D1">
      <w:r w:rsidRPr="00CD66D1">
        <w:t>Propósito de las Pruebas de Software</w:t>
      </w:r>
    </w:p>
    <w:p w:rsidR="00CD66D1" w:rsidRPr="00CD66D1" w:rsidRDefault="00CD66D1" w:rsidP="00CD66D1"/>
    <w:p w:rsidR="00CD66D1" w:rsidRDefault="00CD66D1" w:rsidP="00CD66D1">
      <w:r>
        <w:t>El propósito de hacer estas pruebas en los Casos de Uso(CU) es para un mejor beneficio del cliente y a las comodi</w:t>
      </w:r>
      <w:r w:rsidR="004220EC">
        <w:t>dades del usuario y así corregi</w:t>
      </w:r>
      <w:r>
        <w:t xml:space="preserve">r todo los errores que encontremos darles un </w:t>
      </w:r>
      <w:r w:rsidR="004220EC">
        <w:t xml:space="preserve">seguimiento y  llegar a una </w:t>
      </w:r>
      <w:r w:rsidR="00B24880">
        <w:t>solución</w:t>
      </w:r>
      <w:r w:rsidR="004220EC">
        <w:t xml:space="preserve"> </w:t>
      </w:r>
      <w:r>
        <w:t>.</w:t>
      </w:r>
    </w:p>
    <w:p w:rsidR="00CD66D1" w:rsidRDefault="00CD66D1" w:rsidP="00CD66D1"/>
    <w:p w:rsidR="00CD66D1" w:rsidRPr="00CD66D1" w:rsidRDefault="00CD66D1" w:rsidP="00CD66D1">
      <w:r w:rsidRPr="00CD66D1">
        <w:t>Los casos de usos que serán puestos a prueba son:</w:t>
      </w:r>
    </w:p>
    <w:p w:rsidR="00CD66D1" w:rsidRPr="00CD66D1" w:rsidRDefault="00CD66D1" w:rsidP="00CD66D1"/>
    <w:p w:rsidR="00CD66D1" w:rsidRPr="00CD66D1" w:rsidRDefault="00CD66D1" w:rsidP="00CD66D1">
      <w:pPr>
        <w:pStyle w:val="Prrafodelista"/>
        <w:numPr>
          <w:ilvl w:val="0"/>
          <w:numId w:val="1"/>
        </w:numPr>
      </w:pPr>
      <w:r w:rsidRPr="00CD66D1">
        <w:t>CU-001:Acceso al sistema por medio de cuenta de usuario</w:t>
      </w:r>
    </w:p>
    <w:p w:rsidR="00CD66D1" w:rsidRPr="00CD66D1" w:rsidRDefault="00CD66D1" w:rsidP="00CD66D1">
      <w:r w:rsidRPr="00CD66D1">
        <w:t>No se puedo encontrar ningún error en el acceso a la página que nos proporciona directamente, esta rápida y perfecta para hacer uso de ella.</w:t>
      </w:r>
    </w:p>
    <w:p w:rsidR="00CD66D1" w:rsidRPr="00CD66D1" w:rsidRDefault="00CD66D1" w:rsidP="00CD66D1"/>
    <w:p w:rsidR="00CD66D1" w:rsidRPr="00CD66D1" w:rsidRDefault="00CD66D1" w:rsidP="00CD66D1">
      <w:pPr>
        <w:pStyle w:val="Prrafodelista"/>
        <w:numPr>
          <w:ilvl w:val="0"/>
          <w:numId w:val="1"/>
        </w:numPr>
      </w:pPr>
      <w:r w:rsidRPr="00CD66D1">
        <w:t>CU-002: El usuario crea cuenta</w:t>
      </w:r>
    </w:p>
    <w:p w:rsidR="00CD66D1" w:rsidRPr="00CD66D1" w:rsidRDefault="00CD66D1" w:rsidP="00CD66D1">
      <w:r w:rsidRPr="00CD66D1">
        <w:t>Creamos la cuenta perfectamente y no tuvimos p</w:t>
      </w:r>
      <w:r w:rsidR="00D2625D">
        <w:t>roblema en hacer alguna, hicimos</w:t>
      </w:r>
      <w:r w:rsidRPr="00CD66D1">
        <w:t xml:space="preserve"> una prueba</w:t>
      </w:r>
      <w:r w:rsidR="00D2625D">
        <w:t xml:space="preserve"> para saber si</w:t>
      </w:r>
      <w:r w:rsidRPr="00CD66D1">
        <w:t xml:space="preserve"> aceptaba hacer dos cuentas con el mismo usuario y </w:t>
      </w:r>
      <w:r w:rsidR="00D2625D">
        <w:t>no lo permitió</w:t>
      </w:r>
      <w:r w:rsidRPr="00CD66D1">
        <w:t>.</w:t>
      </w:r>
    </w:p>
    <w:p w:rsidR="00CD66D1" w:rsidRPr="00CD66D1" w:rsidRDefault="00CD66D1" w:rsidP="00CD66D1"/>
    <w:p w:rsidR="00CD66D1" w:rsidRPr="00CD66D1" w:rsidRDefault="00CD66D1" w:rsidP="00CD66D1">
      <w:pPr>
        <w:pStyle w:val="Prrafodelista"/>
        <w:numPr>
          <w:ilvl w:val="0"/>
          <w:numId w:val="1"/>
        </w:numPr>
      </w:pPr>
      <w:r w:rsidRPr="00CD66D1">
        <w:t>CU-003: Agregar una categoría</w:t>
      </w:r>
    </w:p>
    <w:p w:rsidR="00B053D4" w:rsidRPr="00CD66D1" w:rsidRDefault="00B053D4" w:rsidP="00B053D4">
      <w:r w:rsidRPr="00B053D4">
        <w:t xml:space="preserve"> </w:t>
      </w:r>
      <w:r w:rsidRPr="00CD66D1">
        <w:t>Cuando queremos agregar una categoría solo puede</w:t>
      </w:r>
      <w:r>
        <w:t xml:space="preserve"> hacerlo</w:t>
      </w:r>
      <w:r w:rsidRPr="00CD66D1">
        <w:t xml:space="preserve"> el adm</w:t>
      </w:r>
      <w:r>
        <w:t xml:space="preserve">inistrador(es), el sistema  no le permite al usuario  agregar una categoría al sistema. Verificamos </w:t>
      </w:r>
      <w:r w:rsidRPr="00CD66D1">
        <w:t xml:space="preserve"> si el sistema mostraba un mens</w:t>
      </w:r>
      <w:r>
        <w:t xml:space="preserve">aje de que faltaba algún </w:t>
      </w:r>
      <w:r w:rsidRPr="00CD66D1">
        <w:t xml:space="preserve"> dato como dice el caso de uso, </w:t>
      </w:r>
      <w:r>
        <w:t>y durante las pruebas no mostro el mensaje esperado</w:t>
      </w:r>
      <w:r w:rsidRPr="00CD66D1">
        <w:t xml:space="preserve">: </w:t>
      </w:r>
      <w:r w:rsidRPr="00CD66D1">
        <w:rPr>
          <w:b/>
        </w:rPr>
        <w:t>“Debe ingresar la información solicitada para poder continuar”</w:t>
      </w:r>
      <w:r w:rsidRPr="00CD66D1">
        <w:t xml:space="preserve">, ya que </w:t>
      </w:r>
      <w:r>
        <w:t>se hizo</w:t>
      </w:r>
      <w:r w:rsidRPr="00CD66D1">
        <w:t xml:space="preserve"> eso y ac</w:t>
      </w:r>
      <w:r>
        <w:t>tualizo la página principal no</w:t>
      </w:r>
      <w:r w:rsidRPr="00CD66D1">
        <w:t xml:space="preserve"> despliega la categoría que acabamos de agregar.</w:t>
      </w:r>
    </w:p>
    <w:p w:rsidR="00CD66D1" w:rsidRPr="00CD66D1" w:rsidRDefault="00CD66D1" w:rsidP="00CD66D1">
      <w:r w:rsidRPr="00CD66D1">
        <w:t>.</w:t>
      </w:r>
    </w:p>
    <w:p w:rsidR="00CD66D1" w:rsidRPr="00CD66D1" w:rsidRDefault="00CD66D1" w:rsidP="00CD66D1"/>
    <w:p w:rsidR="00CD66D1" w:rsidRPr="00CD66D1" w:rsidRDefault="00CD66D1" w:rsidP="00CD66D1">
      <w:pPr>
        <w:pStyle w:val="Normal1"/>
        <w:numPr>
          <w:ilvl w:val="0"/>
          <w:numId w:val="1"/>
        </w:numPr>
        <w:rPr>
          <w:rFonts w:asciiTheme="minorHAnsi" w:hAnsiTheme="minorHAnsi" w:cstheme="minorHAnsi"/>
        </w:rPr>
      </w:pPr>
      <w:r w:rsidRPr="00CD66D1">
        <w:rPr>
          <w:rFonts w:asciiTheme="minorHAnsi" w:hAnsiTheme="minorHAnsi" w:cstheme="minorHAnsi"/>
        </w:rPr>
        <w:t>CU-004: Editar una categoría</w:t>
      </w:r>
    </w:p>
    <w:p w:rsidR="00CD66D1" w:rsidRPr="00CD66D1" w:rsidRDefault="00CE7886" w:rsidP="00CD66D1">
      <w:r>
        <w:rPr>
          <w:lang w:val="es-MX"/>
        </w:rPr>
        <w:t>Entras al modo administrador y permite</w:t>
      </w:r>
      <w:r>
        <w:t xml:space="preserve"> editar la categoría</w:t>
      </w:r>
      <w:r w:rsidR="00CD66D1" w:rsidRPr="00CD66D1">
        <w:t xml:space="preserve">, </w:t>
      </w:r>
      <w:r>
        <w:t xml:space="preserve">inmediatamente cuando se edita la categoría </w:t>
      </w:r>
      <w:r w:rsidR="00CD66D1" w:rsidRPr="00CD66D1">
        <w:t xml:space="preserve"> debería de mandar un mensaje de: </w:t>
      </w:r>
      <w:r w:rsidR="00CD66D1" w:rsidRPr="00CD66D1">
        <w:rPr>
          <w:b/>
        </w:rPr>
        <w:t xml:space="preserve">“La categoría ha sido actualizada” </w:t>
      </w:r>
      <w:r>
        <w:t>y no lo muestra</w:t>
      </w:r>
      <w:r w:rsidR="00CD66D1" w:rsidRPr="00CD66D1">
        <w:t xml:space="preserve">, </w:t>
      </w:r>
      <w:r>
        <w:t>al actualizar la categoría, se debe volver a cargar la imagen del producto ya que no se guarda</w:t>
      </w:r>
      <w:r w:rsidR="00CD66D1" w:rsidRPr="00CD66D1">
        <w:t xml:space="preserve">. </w:t>
      </w:r>
    </w:p>
    <w:p w:rsidR="00CD66D1" w:rsidRPr="00CD66D1" w:rsidRDefault="00CD66D1" w:rsidP="00CD66D1">
      <w:pPr>
        <w:pStyle w:val="Normal1"/>
        <w:rPr>
          <w:rFonts w:asciiTheme="minorHAnsi" w:hAnsiTheme="minorHAnsi" w:cstheme="minorHAnsi"/>
        </w:rPr>
      </w:pPr>
    </w:p>
    <w:p w:rsidR="00CD66D1" w:rsidRPr="00CD66D1" w:rsidRDefault="00CD66D1" w:rsidP="00CD66D1">
      <w:pPr>
        <w:pStyle w:val="Normal1"/>
        <w:numPr>
          <w:ilvl w:val="0"/>
          <w:numId w:val="1"/>
        </w:numPr>
        <w:rPr>
          <w:rFonts w:asciiTheme="minorHAnsi" w:hAnsiTheme="minorHAnsi" w:cstheme="minorHAnsi"/>
        </w:rPr>
      </w:pPr>
      <w:r w:rsidRPr="00CD66D1">
        <w:rPr>
          <w:rFonts w:asciiTheme="minorHAnsi" w:hAnsiTheme="minorHAnsi" w:cstheme="minorHAnsi"/>
        </w:rPr>
        <w:t>CU-005: Eliminar una categoría</w:t>
      </w:r>
    </w:p>
    <w:p w:rsidR="00CD66D1" w:rsidRPr="00CD66D1" w:rsidRDefault="00CD66D1" w:rsidP="00CD66D1">
      <w:pPr>
        <w:pStyle w:val="Normal1"/>
        <w:rPr>
          <w:rFonts w:asciiTheme="minorHAnsi" w:hAnsiTheme="minorHAnsi" w:cstheme="minorHAnsi"/>
        </w:rPr>
      </w:pPr>
      <w:r w:rsidRPr="00CD66D1">
        <w:rPr>
          <w:rFonts w:asciiTheme="minorHAnsi" w:hAnsiTheme="minorHAnsi" w:cstheme="minorHAnsi"/>
        </w:rPr>
        <w:t>Entras en el modo administrador  y cuando quiero eliminar una categoría no me deja eliminarla.</w:t>
      </w:r>
    </w:p>
    <w:p w:rsidR="00CD66D1" w:rsidRPr="00CD66D1" w:rsidRDefault="00CD66D1" w:rsidP="00CD66D1">
      <w:pPr>
        <w:pStyle w:val="Normal1"/>
        <w:rPr>
          <w:rFonts w:asciiTheme="minorHAnsi" w:hAnsiTheme="minorHAnsi" w:cstheme="minorHAnsi"/>
        </w:rPr>
      </w:pPr>
    </w:p>
    <w:p w:rsidR="00CD66D1" w:rsidRPr="00CD66D1" w:rsidRDefault="00CD66D1" w:rsidP="00CD66D1">
      <w:pPr>
        <w:pStyle w:val="Normal1"/>
        <w:numPr>
          <w:ilvl w:val="0"/>
          <w:numId w:val="1"/>
        </w:numPr>
        <w:rPr>
          <w:rFonts w:asciiTheme="minorHAnsi" w:hAnsiTheme="minorHAnsi" w:cstheme="minorHAnsi"/>
        </w:rPr>
      </w:pPr>
      <w:r w:rsidRPr="00CD66D1">
        <w:rPr>
          <w:rFonts w:asciiTheme="minorHAnsi" w:hAnsiTheme="minorHAnsi" w:cstheme="minorHAnsi"/>
        </w:rPr>
        <w:t>CU-006: Agregar un Producto</w:t>
      </w:r>
    </w:p>
    <w:p w:rsidR="00CD66D1" w:rsidRPr="00CD66D1" w:rsidRDefault="00CD66D1" w:rsidP="00CD66D1">
      <w:pPr>
        <w:pStyle w:val="Normal1"/>
        <w:rPr>
          <w:rFonts w:asciiTheme="minorHAnsi" w:hAnsiTheme="minorHAnsi" w:cstheme="minorHAnsi"/>
        </w:rPr>
      </w:pPr>
      <w:r w:rsidRPr="00CD66D1">
        <w:rPr>
          <w:rFonts w:asciiTheme="minorHAnsi" w:hAnsiTheme="minorHAnsi" w:cstheme="minorHAnsi"/>
        </w:rPr>
        <w:t xml:space="preserve">Entramos en el modo administrador y agregamos el producto o el articulo y con el Nombre, Marca, Categoría, Precio y Cantidad que hay en bodega, pero cuando </w:t>
      </w:r>
      <w:r w:rsidR="00CE7886">
        <w:rPr>
          <w:rFonts w:asciiTheme="minorHAnsi" w:hAnsiTheme="minorHAnsi" w:cstheme="minorHAnsi"/>
        </w:rPr>
        <w:t xml:space="preserve">se </w:t>
      </w:r>
      <w:r w:rsidRPr="00CD66D1">
        <w:rPr>
          <w:rFonts w:asciiTheme="minorHAnsi" w:hAnsiTheme="minorHAnsi" w:cstheme="minorHAnsi"/>
        </w:rPr>
        <w:t>dej</w:t>
      </w:r>
      <w:r w:rsidR="00CE7886">
        <w:rPr>
          <w:rFonts w:asciiTheme="minorHAnsi" w:hAnsiTheme="minorHAnsi" w:cstheme="minorHAnsi"/>
        </w:rPr>
        <w:t>a un espacio en blanc</w:t>
      </w:r>
      <w:r w:rsidRPr="00CD66D1">
        <w:rPr>
          <w:rFonts w:asciiTheme="minorHAnsi" w:hAnsiTheme="minorHAnsi" w:cstheme="minorHAnsi"/>
        </w:rPr>
        <w:t xml:space="preserve">o debería de desplegarme el mensaje: </w:t>
      </w:r>
      <w:r w:rsidRPr="00CD66D1">
        <w:rPr>
          <w:rFonts w:asciiTheme="minorHAnsi" w:hAnsiTheme="minorHAnsi" w:cstheme="minorHAnsi"/>
          <w:b/>
          <w:color w:val="auto"/>
        </w:rPr>
        <w:t>“Debe ingresar la información solicitada para poder continuar”</w:t>
      </w:r>
      <w:r w:rsidRPr="00CD66D1">
        <w:rPr>
          <w:rFonts w:asciiTheme="minorHAnsi" w:hAnsiTheme="minorHAnsi" w:cstheme="minorHAnsi"/>
          <w:color w:val="auto"/>
        </w:rPr>
        <w:t>,</w:t>
      </w:r>
      <w:r w:rsidR="00B053D4">
        <w:rPr>
          <w:rFonts w:asciiTheme="minorHAnsi" w:hAnsiTheme="minorHAnsi" w:cstheme="minorHAnsi"/>
          <w:color w:val="auto"/>
        </w:rPr>
        <w:t xml:space="preserve"> </w:t>
      </w:r>
      <w:r w:rsidRPr="00CD66D1">
        <w:rPr>
          <w:rFonts w:asciiTheme="minorHAnsi" w:hAnsiTheme="minorHAnsi" w:cstheme="minorHAnsi"/>
          <w:color w:val="auto"/>
        </w:rPr>
        <w:t xml:space="preserve">pero no me muestra dicho mensaje. </w:t>
      </w:r>
    </w:p>
    <w:p w:rsidR="00CD66D1" w:rsidRPr="00CD66D1" w:rsidRDefault="00CD66D1" w:rsidP="00CD66D1"/>
    <w:p w:rsidR="00CD66D1" w:rsidRPr="00CD66D1" w:rsidRDefault="00CD66D1" w:rsidP="00CD66D1">
      <w:pPr>
        <w:pStyle w:val="Prrafodelista"/>
        <w:numPr>
          <w:ilvl w:val="0"/>
          <w:numId w:val="1"/>
        </w:numPr>
      </w:pPr>
      <w:r w:rsidRPr="00CD66D1">
        <w:t>CU-007: Editar un Producto</w:t>
      </w:r>
    </w:p>
    <w:p w:rsidR="00CD66D1" w:rsidRDefault="00CE7886" w:rsidP="00CD66D1">
      <w:r>
        <w:t>Entramos al modo administrador</w:t>
      </w:r>
      <w:r w:rsidR="00CD66D1" w:rsidRPr="00CD66D1">
        <w:t xml:space="preserve"> y cuando queremos editar un producto ya sea cambiarlo de categoría o cambiarle el precio por alguna oferta, </w:t>
      </w:r>
      <w:r>
        <w:t>se tiene que volver a cargar  la imagen porque si se guarda así</w:t>
      </w:r>
      <w:r w:rsidR="00CD66D1" w:rsidRPr="00CD66D1">
        <w:t>,</w:t>
      </w:r>
      <w:r>
        <w:t xml:space="preserve"> automáticamente el sistema te carga una imagen predefinida</w:t>
      </w:r>
      <w:r w:rsidR="00CD66D1" w:rsidRPr="00CD66D1">
        <w:t xml:space="preserve"> y </w:t>
      </w:r>
      <w:r w:rsidR="0053604D">
        <w:t>el sistema no</w:t>
      </w:r>
      <w:r w:rsidR="00CD66D1" w:rsidRPr="00CD66D1">
        <w:t xml:space="preserve"> despliega el mensaje: </w:t>
      </w:r>
      <w:r w:rsidR="00CD66D1" w:rsidRPr="00CD66D1">
        <w:rPr>
          <w:b/>
        </w:rPr>
        <w:t>“El producto ha sido actualizado”</w:t>
      </w:r>
      <w:r w:rsidR="00CD66D1" w:rsidRPr="00CD66D1">
        <w:t>.</w:t>
      </w:r>
    </w:p>
    <w:p w:rsidR="00CD66D1" w:rsidRDefault="00CD66D1" w:rsidP="00CD66D1">
      <w:pPr>
        <w:pStyle w:val="Prrafodelista"/>
      </w:pPr>
    </w:p>
    <w:p w:rsidR="00CD66D1" w:rsidRPr="00CD66D1" w:rsidRDefault="00CD66D1" w:rsidP="00CD66D1">
      <w:pPr>
        <w:pStyle w:val="Prrafodelista"/>
        <w:numPr>
          <w:ilvl w:val="0"/>
          <w:numId w:val="1"/>
        </w:numPr>
      </w:pPr>
      <w:r w:rsidRPr="00CD66D1">
        <w:t>CU-008: Eliminar un Producto</w:t>
      </w:r>
    </w:p>
    <w:p w:rsidR="00CD66D1" w:rsidRPr="00CD66D1" w:rsidRDefault="00CD66D1" w:rsidP="00CD66D1">
      <w:r w:rsidRPr="00CD66D1">
        <w:t>Entramos al modo de administrador y cuando querem</w:t>
      </w:r>
      <w:r w:rsidR="0053604D">
        <w:t xml:space="preserve">os eliminar un producto se puede </w:t>
      </w:r>
      <w:r w:rsidRPr="00CD66D1">
        <w:t xml:space="preserve"> eliminar si</w:t>
      </w:r>
      <w:r w:rsidR="0053604D">
        <w:t>n dificultad alguna y</w:t>
      </w:r>
      <w:r w:rsidRPr="00CD66D1">
        <w:t xml:space="preserve"> despliega el mensaje, </w:t>
      </w:r>
      <w:r w:rsidRPr="00CD66D1">
        <w:rPr>
          <w:b/>
        </w:rPr>
        <w:t>“Si estoy seguro de querer eliminar el producto seleccionado”</w:t>
      </w:r>
      <w:r w:rsidRPr="00CD66D1">
        <w:t>.</w:t>
      </w:r>
    </w:p>
    <w:p w:rsidR="00CD66D1" w:rsidRPr="00CD66D1" w:rsidRDefault="00CD66D1" w:rsidP="00CD66D1"/>
    <w:p w:rsidR="00CD66D1" w:rsidRPr="00CD66D1" w:rsidRDefault="00CD66D1" w:rsidP="00CD66D1">
      <w:pPr>
        <w:pStyle w:val="Prrafodelista"/>
        <w:numPr>
          <w:ilvl w:val="0"/>
          <w:numId w:val="1"/>
        </w:numPr>
      </w:pPr>
      <w:r w:rsidRPr="00CD66D1">
        <w:t>CU-009: El usuario agrega productos al carrito.</w:t>
      </w:r>
    </w:p>
    <w:p w:rsidR="00CD66D1" w:rsidRPr="00CD66D1" w:rsidRDefault="00CD66D1" w:rsidP="00CD66D1">
      <w:r w:rsidRPr="00CD66D1">
        <w:t xml:space="preserve">El usuario puede agregar al carrito perfectamente </w:t>
      </w:r>
      <w:r w:rsidR="00DF6A25">
        <w:t>bien</w:t>
      </w:r>
      <w:r w:rsidRPr="00CD66D1">
        <w:t xml:space="preserve">, sale la opción </w:t>
      </w:r>
      <w:r w:rsidRPr="00CD66D1">
        <w:rPr>
          <w:b/>
        </w:rPr>
        <w:t xml:space="preserve">“Comprar”, </w:t>
      </w:r>
      <w:r w:rsidRPr="00CD66D1">
        <w:t>hay se pueden mal interpretar las cosas para el cliente y es para una mejor apariencia de la página.</w:t>
      </w:r>
    </w:p>
    <w:p w:rsidR="00CD66D1" w:rsidRPr="00CD66D1" w:rsidRDefault="00CD66D1" w:rsidP="00CD66D1"/>
    <w:p w:rsidR="00CD66D1" w:rsidRDefault="00CD66D1" w:rsidP="00CD66D1">
      <w:pPr>
        <w:pStyle w:val="Prrafodelista"/>
        <w:numPr>
          <w:ilvl w:val="0"/>
          <w:numId w:val="1"/>
        </w:numPr>
      </w:pPr>
      <w:r w:rsidRPr="00CD66D1">
        <w:t>CU-010: El usuario compra un producto</w:t>
      </w:r>
    </w:p>
    <w:p w:rsidR="00A654B8" w:rsidRPr="00CD66D1" w:rsidRDefault="00A654B8" w:rsidP="00A654B8">
      <w:r>
        <w:t>Cuando se desea realizar una compra, el sistema lo permite sin ningun error.</w:t>
      </w:r>
    </w:p>
    <w:p w:rsidR="00CD66D1" w:rsidRPr="00CD66D1" w:rsidRDefault="00BC6C36" w:rsidP="00CD66D1">
      <w:r>
        <w:t>.</w:t>
      </w:r>
    </w:p>
    <w:p w:rsidR="00CD66D1" w:rsidRPr="00CD66D1" w:rsidRDefault="00CD66D1" w:rsidP="00CD66D1"/>
    <w:p w:rsidR="00A654B8" w:rsidRDefault="00CD66D1" w:rsidP="00A654B8">
      <w:pPr>
        <w:pStyle w:val="Prrafodelista"/>
        <w:numPr>
          <w:ilvl w:val="0"/>
          <w:numId w:val="1"/>
        </w:numPr>
      </w:pPr>
      <w:r w:rsidRPr="00CD66D1">
        <w:t>CU-011: El usuario consultará  las compras realizadas</w:t>
      </w:r>
    </w:p>
    <w:p w:rsidR="00A654B8" w:rsidRPr="00CD66D1" w:rsidRDefault="00A654B8" w:rsidP="00A654B8">
      <w:r>
        <w:t>Cuando el usuario desea consultar su compra, el sistema te permite ver y/o descargar un PDF con la información de la compra.</w:t>
      </w:r>
    </w:p>
    <w:p w:rsidR="00CD66D1" w:rsidRDefault="00CD66D1" w:rsidP="00CD66D1"/>
    <w:p w:rsidR="00CD66D1" w:rsidRDefault="00CD66D1" w:rsidP="00CD66D1"/>
    <w:p w:rsidR="00DF6A25" w:rsidRDefault="00DF6A25" w:rsidP="00CD66D1"/>
    <w:p w:rsidR="00BC6C36" w:rsidRDefault="00BC6C36" w:rsidP="00CD66D1"/>
    <w:p w:rsidR="00BC6C36" w:rsidRDefault="00BC6C36" w:rsidP="00CD66D1"/>
    <w:p w:rsidR="00BC6C36" w:rsidRDefault="00BC6C36" w:rsidP="00CD66D1"/>
    <w:p w:rsidR="00BC6C36" w:rsidRDefault="00BC6C36" w:rsidP="00CD66D1"/>
    <w:p w:rsidR="00DF6A25" w:rsidRDefault="00DF6A25" w:rsidP="00CD66D1"/>
    <w:p w:rsidR="00CD66D1" w:rsidRDefault="00CD66D1" w:rsidP="00CD66D1"/>
    <w:p w:rsidR="00CD66D1" w:rsidRDefault="00CD66D1" w:rsidP="00CD66D1"/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1282"/>
        <w:gridCol w:w="1945"/>
        <w:gridCol w:w="992"/>
        <w:gridCol w:w="851"/>
        <w:gridCol w:w="1134"/>
        <w:gridCol w:w="850"/>
        <w:gridCol w:w="1276"/>
        <w:gridCol w:w="1276"/>
      </w:tblGrid>
      <w:tr w:rsidR="00CD66D1" w:rsidRPr="00CD66D1" w:rsidTr="00CD66D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Caso de Uso (CU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Prueba que se le h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Muy Bue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Bu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Regul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M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Muy Ma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Responsable en hacer la prueba:</w:t>
            </w:r>
          </w:p>
        </w:tc>
      </w:tr>
      <w:tr w:rsidR="00CD66D1" w:rsidRPr="00CD66D1" w:rsidTr="00CD66D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CU-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Acceso a la página mediante un usu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Pedro R. Enriquez</w:t>
            </w:r>
          </w:p>
        </w:tc>
      </w:tr>
      <w:tr w:rsidR="00CD66D1" w:rsidRPr="00CD66D1" w:rsidTr="00CD66D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CU-00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El Usuario crea una cu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Pedro R. Enriquez</w:t>
            </w:r>
          </w:p>
        </w:tc>
      </w:tr>
      <w:tr w:rsidR="00CD66D1" w:rsidRPr="00CD66D1" w:rsidTr="00CD66D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CU-00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Agregar una Categor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BC6C36" w:rsidP="00CD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Pedro R. Enriquez</w:t>
            </w:r>
          </w:p>
        </w:tc>
      </w:tr>
      <w:tr w:rsidR="00CD66D1" w:rsidRPr="00CD66D1" w:rsidTr="00CD66D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CU-00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Editar una Categor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BC6C36" w:rsidP="00CD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Pedro R. Enriquez</w:t>
            </w:r>
          </w:p>
        </w:tc>
      </w:tr>
      <w:tr w:rsidR="00CD66D1" w:rsidRPr="00CD66D1" w:rsidTr="00CD66D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CU-00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Eliminar una Categor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A654B8" w:rsidP="00CD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Pedro R. Enriquez</w:t>
            </w:r>
          </w:p>
        </w:tc>
      </w:tr>
      <w:tr w:rsidR="00CD66D1" w:rsidRPr="00CD66D1" w:rsidTr="00CD66D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CU-00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Agregar Produ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BC6C36" w:rsidP="00CD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Pedro R. Enriquez</w:t>
            </w:r>
          </w:p>
        </w:tc>
      </w:tr>
      <w:tr w:rsidR="00CD66D1" w:rsidRPr="00CD66D1" w:rsidTr="00CD66D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CU-00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Editar un Produ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A654B8" w:rsidP="00CD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Pedro R. Enriquez</w:t>
            </w:r>
          </w:p>
        </w:tc>
      </w:tr>
      <w:tr w:rsidR="00CD66D1" w:rsidRPr="00CD66D1" w:rsidTr="00CD66D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CU-00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Eliminar un Produ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Pedro R. Enriquez</w:t>
            </w:r>
          </w:p>
        </w:tc>
      </w:tr>
      <w:tr w:rsidR="00CD66D1" w:rsidRPr="00CD66D1" w:rsidTr="00CD66D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CU-00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El usuario agrega producto al car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A654B8" w:rsidP="00CD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Pedro R. Enriquez</w:t>
            </w:r>
          </w:p>
        </w:tc>
      </w:tr>
      <w:tr w:rsidR="00CD66D1" w:rsidRPr="00CD66D1" w:rsidTr="00CD66D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CU-0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El usuario compra un produc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A654B8" w:rsidP="00CD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Pedro R. Enriquez</w:t>
            </w:r>
          </w:p>
        </w:tc>
      </w:tr>
      <w:tr w:rsidR="00CD66D1" w:rsidRPr="00CD66D1" w:rsidTr="00CD66D1">
        <w:trPr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CU-0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El usuario consulta las compras realiz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A654B8" w:rsidP="00CD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70C" w:rsidRDefault="00BC170C" w:rsidP="00CD66D1">
            <w:pPr>
              <w:jc w:val="center"/>
              <w:rPr>
                <w:sz w:val="16"/>
                <w:szCs w:val="16"/>
              </w:rPr>
            </w:pPr>
          </w:p>
          <w:p w:rsidR="00CD66D1" w:rsidRPr="00BC170C" w:rsidRDefault="00CD66D1" w:rsidP="00BC170C">
            <w:pPr>
              <w:tabs>
                <w:tab w:val="left" w:pos="840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D1" w:rsidRPr="00CD66D1" w:rsidRDefault="00CD66D1" w:rsidP="00CD66D1">
            <w:pPr>
              <w:jc w:val="center"/>
              <w:rPr>
                <w:sz w:val="16"/>
                <w:szCs w:val="16"/>
              </w:rPr>
            </w:pPr>
            <w:r w:rsidRPr="00CD66D1">
              <w:rPr>
                <w:sz w:val="16"/>
                <w:szCs w:val="16"/>
              </w:rPr>
              <w:t>Pedro R. Enriquez</w:t>
            </w:r>
          </w:p>
        </w:tc>
      </w:tr>
    </w:tbl>
    <w:p w:rsidR="00CD66D1" w:rsidRPr="00CD66D1" w:rsidRDefault="00CD66D1" w:rsidP="00CD66D1">
      <w:pPr>
        <w:rPr>
          <w:sz w:val="16"/>
          <w:szCs w:val="16"/>
        </w:rPr>
      </w:pPr>
    </w:p>
    <w:p w:rsidR="00DB560A" w:rsidRPr="00CD66D1" w:rsidRDefault="0000061A" w:rsidP="00CD66D1">
      <w:pPr>
        <w:rPr>
          <w:sz w:val="16"/>
          <w:szCs w:val="16"/>
        </w:rPr>
      </w:pPr>
    </w:p>
    <w:sectPr w:rsidR="00DB560A" w:rsidRPr="00CD66D1" w:rsidSect="00E911E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61A" w:rsidRDefault="0000061A" w:rsidP="00CD66D1">
      <w:r>
        <w:separator/>
      </w:r>
    </w:p>
  </w:endnote>
  <w:endnote w:type="continuationSeparator" w:id="1">
    <w:p w:rsidR="0000061A" w:rsidRDefault="0000061A" w:rsidP="00CD6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39"/>
      <w:gridCol w:w="8115"/>
    </w:tblGrid>
    <w:tr w:rsidR="00CD66D1">
      <w:tc>
        <w:tcPr>
          <w:tcW w:w="918" w:type="dxa"/>
        </w:tcPr>
        <w:p w:rsidR="00CD66D1" w:rsidRDefault="00DE7BD6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DE7BD6">
            <w:rPr>
              <w:szCs w:val="21"/>
            </w:rPr>
            <w:fldChar w:fldCharType="begin"/>
          </w:r>
          <w:r w:rsidR="00CD66D1">
            <w:instrText>PAGE   \* MERGEFORMAT</w:instrText>
          </w:r>
          <w:r w:rsidRPr="00DE7BD6">
            <w:rPr>
              <w:szCs w:val="21"/>
            </w:rPr>
            <w:fldChar w:fldCharType="separate"/>
          </w:r>
          <w:r w:rsidR="00B053D4" w:rsidRPr="00B053D4">
            <w:rPr>
              <w:b/>
              <w:bCs/>
              <w:noProof/>
              <w:color w:val="4F81BD" w:themeColor="accent1"/>
              <w:sz w:val="32"/>
              <w:szCs w:val="32"/>
              <w:lang w:val="es-ES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D66D1" w:rsidRDefault="00CD66D1">
          <w:pPr>
            <w:pStyle w:val="Piedepgina"/>
          </w:pPr>
          <w:r>
            <w:t xml:space="preserve">Pruebas de Software: WebShop(Pagina de Compras en Línea). </w:t>
          </w:r>
        </w:p>
      </w:tc>
    </w:tr>
  </w:tbl>
  <w:p w:rsidR="00CD66D1" w:rsidRDefault="00CD66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61A" w:rsidRDefault="0000061A" w:rsidP="00CD66D1">
      <w:r>
        <w:separator/>
      </w:r>
    </w:p>
  </w:footnote>
  <w:footnote w:type="continuationSeparator" w:id="1">
    <w:p w:rsidR="0000061A" w:rsidRDefault="0000061A" w:rsidP="00CD6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2C69"/>
    <w:multiLevelType w:val="hybridMultilevel"/>
    <w:tmpl w:val="E98EA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6D1"/>
    <w:rsid w:val="0000061A"/>
    <w:rsid w:val="004220EC"/>
    <w:rsid w:val="00467249"/>
    <w:rsid w:val="0053604D"/>
    <w:rsid w:val="00917037"/>
    <w:rsid w:val="00A654B8"/>
    <w:rsid w:val="00B053D4"/>
    <w:rsid w:val="00B24880"/>
    <w:rsid w:val="00BC170C"/>
    <w:rsid w:val="00BC6C36"/>
    <w:rsid w:val="00C521CD"/>
    <w:rsid w:val="00CD66D1"/>
    <w:rsid w:val="00CE7886"/>
    <w:rsid w:val="00D2625D"/>
    <w:rsid w:val="00DE7BD6"/>
    <w:rsid w:val="00DF6A25"/>
    <w:rsid w:val="00E30757"/>
    <w:rsid w:val="00E911E8"/>
    <w:rsid w:val="00EB1DD6"/>
    <w:rsid w:val="00EC5E6B"/>
    <w:rsid w:val="00FA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D66D1"/>
    <w:pPr>
      <w:spacing w:after="0" w:line="240" w:lineRule="auto"/>
    </w:pPr>
    <w:rPr>
      <w:rFonts w:eastAsia="Times New Roman" w:cstheme="minorHAns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66D1"/>
    <w:pPr>
      <w:ind w:left="720"/>
      <w:contextualSpacing/>
    </w:pPr>
  </w:style>
  <w:style w:type="paragraph" w:customStyle="1" w:styleId="Normal1">
    <w:name w:val="Normal1"/>
    <w:rsid w:val="00CD66D1"/>
    <w:pPr>
      <w:spacing w:after="0"/>
    </w:pPr>
    <w:rPr>
      <w:rFonts w:ascii="Arial" w:eastAsia="Arial" w:hAnsi="Arial" w:cs="Arial"/>
      <w:color w:val="000000"/>
      <w:lang w:eastAsia="es-MX"/>
    </w:rPr>
  </w:style>
  <w:style w:type="table" w:styleId="Tablaconcuadrcula">
    <w:name w:val="Table Grid"/>
    <w:basedOn w:val="Tablanormal"/>
    <w:uiPriority w:val="59"/>
    <w:rsid w:val="00CD6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66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6D1"/>
    <w:rPr>
      <w:rFonts w:eastAsia="Times New Roman" w:cstheme="minorHAnsi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D66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6D1"/>
    <w:rPr>
      <w:rFonts w:eastAsia="Times New Roman" w:cstheme="minorHAnsi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D66D1"/>
    <w:pPr>
      <w:spacing w:after="0" w:line="240" w:lineRule="auto"/>
    </w:pPr>
    <w:rPr>
      <w:rFonts w:eastAsia="Times New Roman" w:cstheme="minorHAns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66D1"/>
    <w:pPr>
      <w:ind w:left="720"/>
      <w:contextualSpacing/>
    </w:pPr>
  </w:style>
  <w:style w:type="paragraph" w:customStyle="1" w:styleId="Normal1">
    <w:name w:val="Normal1"/>
    <w:rsid w:val="00CD66D1"/>
    <w:pPr>
      <w:spacing w:after="0"/>
    </w:pPr>
    <w:rPr>
      <w:rFonts w:ascii="Arial" w:eastAsia="Arial" w:hAnsi="Arial" w:cs="Arial"/>
      <w:color w:val="000000"/>
      <w:lang w:eastAsia="es-MX"/>
    </w:rPr>
  </w:style>
  <w:style w:type="table" w:styleId="Tablaconcuadrcula">
    <w:name w:val="Table Grid"/>
    <w:basedOn w:val="Tablanormal"/>
    <w:uiPriority w:val="59"/>
    <w:rsid w:val="00CD6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D66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6D1"/>
    <w:rPr>
      <w:rFonts w:eastAsia="Times New Roman" w:cstheme="minorHAnsi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D66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6D1"/>
    <w:rPr>
      <w:rFonts w:eastAsia="Times New Roman" w:cstheme="minorHAnsi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E74-D79D-4BB6-A9E0-6F2EEC1E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nriquez</dc:creator>
  <cp:lastModifiedBy>Yadira Alaniz</cp:lastModifiedBy>
  <cp:revision>10</cp:revision>
  <dcterms:created xsi:type="dcterms:W3CDTF">2015-07-16T06:58:00Z</dcterms:created>
  <dcterms:modified xsi:type="dcterms:W3CDTF">2015-07-16T19:20:00Z</dcterms:modified>
</cp:coreProperties>
</file>